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AFE8" w14:textId="3D9C1711" w:rsidR="00763EE8" w:rsidRDefault="00AC3AEE" w:rsidP="00C7629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2E1F">
        <w:rPr>
          <w:rFonts w:asciiTheme="minorHAnsi" w:hAnsiTheme="minorHAnsi" w:cstheme="minorHAnsi"/>
          <w:b/>
          <w:sz w:val="26"/>
          <w:szCs w:val="26"/>
        </w:rPr>
        <w:t xml:space="preserve">KWESTIONARIUSZ </w:t>
      </w:r>
      <w:r w:rsidR="00A13836">
        <w:rPr>
          <w:rFonts w:asciiTheme="minorHAnsi" w:hAnsiTheme="minorHAnsi" w:cstheme="minorHAnsi"/>
          <w:b/>
          <w:sz w:val="26"/>
          <w:szCs w:val="26"/>
        </w:rPr>
        <w:t xml:space="preserve">DLA PRACOWNIKA </w:t>
      </w:r>
      <w:r w:rsidR="00763EE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131DCFF" w14:textId="5B368CDE" w:rsidR="00C76297" w:rsidRPr="00122E1F" w:rsidRDefault="00C76297" w:rsidP="0E930CAF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2DDAA7EA">
        <w:rPr>
          <w:rFonts w:asciiTheme="minorHAnsi" w:hAnsiTheme="minorHAnsi" w:cstheme="minorBidi"/>
          <w:b/>
          <w:bCs/>
          <w:sz w:val="26"/>
          <w:szCs w:val="26"/>
        </w:rPr>
        <w:t xml:space="preserve">W </w:t>
      </w:r>
      <w:r w:rsidR="007D2C91">
        <w:rPr>
          <w:rFonts w:asciiTheme="minorHAnsi" w:hAnsiTheme="minorHAnsi" w:cstheme="minorBidi"/>
          <w:b/>
          <w:bCs/>
          <w:sz w:val="26"/>
          <w:szCs w:val="26"/>
        </w:rPr>
        <w:t>ZESPOLE SZKÓŁ NR 12 W SAMODZIELNYM PUBLICZNYM ZAKŁADZIE OPIEKI ZDROWOTNEJ WE WROCŁAWIU</w:t>
      </w:r>
    </w:p>
    <w:p w14:paraId="44B46F97" w14:textId="77777777" w:rsidR="00AC3AEE" w:rsidRPr="00122E1F" w:rsidRDefault="00AC3AEE" w:rsidP="00AC3AEE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4145"/>
        <w:gridCol w:w="5448"/>
      </w:tblGrid>
      <w:tr w:rsidR="00AC3AEE" w:rsidRPr="004143DF" w14:paraId="06C7EEF8" w14:textId="77777777" w:rsidTr="001133FD">
        <w:trPr>
          <w:trHeight w:val="467"/>
        </w:trPr>
        <w:tc>
          <w:tcPr>
            <w:tcW w:w="603" w:type="dxa"/>
          </w:tcPr>
          <w:p w14:paraId="5929C693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32B3E39F" w14:textId="77777777" w:rsidR="00AC3AEE" w:rsidRPr="004143DF" w:rsidRDefault="00AC3AEE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Imię (imiona) i nazwisko:</w:t>
            </w:r>
          </w:p>
          <w:p w14:paraId="3A302C05" w14:textId="77777777" w:rsidR="00334C77" w:rsidRPr="004143DF" w:rsidRDefault="00334C77" w:rsidP="0021427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</w:tcPr>
          <w:p w14:paraId="65158CD0" w14:textId="77777777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E3747" w:rsidRPr="004143DF" w14:paraId="378C52C7" w14:textId="77777777" w:rsidTr="001133FD">
        <w:trPr>
          <w:trHeight w:val="467"/>
        </w:trPr>
        <w:tc>
          <w:tcPr>
            <w:tcW w:w="603" w:type="dxa"/>
          </w:tcPr>
          <w:p w14:paraId="3D76A927" w14:textId="77777777" w:rsidR="00DE3747" w:rsidRPr="004143DF" w:rsidRDefault="00DE3747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1126B0DE" w14:textId="77777777" w:rsidR="00DE3747" w:rsidRDefault="00DE3747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Adres zamieszkania:</w:t>
            </w:r>
          </w:p>
          <w:p w14:paraId="0C441B95" w14:textId="77777777" w:rsidR="00DE3747" w:rsidRPr="004143DF" w:rsidRDefault="00DE3747" w:rsidP="0021427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</w:tcPr>
          <w:p w14:paraId="2BE2D183" w14:textId="77777777" w:rsidR="00DE3747" w:rsidRPr="004143DF" w:rsidRDefault="00DE3747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3AEE" w:rsidRPr="004143DF" w14:paraId="7A38878B" w14:textId="77777777" w:rsidTr="001133FD">
        <w:trPr>
          <w:trHeight w:val="1239"/>
        </w:trPr>
        <w:tc>
          <w:tcPr>
            <w:tcW w:w="603" w:type="dxa"/>
          </w:tcPr>
          <w:p w14:paraId="793E936C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5C975CF7" w14:textId="7178A45A" w:rsidR="00334C77" w:rsidRPr="00323DC9" w:rsidRDefault="00323DC9" w:rsidP="0021427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ne d</w:t>
            </w:r>
            <w:r w:rsidR="00843FF1" w:rsidRPr="004143DF">
              <w:rPr>
                <w:rFonts w:asciiTheme="minorHAnsi" w:hAnsiTheme="minorHAnsi" w:cstheme="minorHAnsi"/>
                <w:b/>
              </w:rPr>
              <w:t>ane pracownika,</w:t>
            </w:r>
            <w:r w:rsidR="004A45EB" w:rsidRPr="004143DF">
              <w:rPr>
                <w:rFonts w:asciiTheme="minorHAnsi" w:hAnsiTheme="minorHAnsi" w:cstheme="minorHAnsi"/>
                <w:b/>
              </w:rPr>
              <w:t xml:space="preserve"> a także</w:t>
            </w:r>
            <w:r w:rsidR="00843FF1" w:rsidRPr="004143DF">
              <w:rPr>
                <w:rFonts w:asciiTheme="minorHAnsi" w:hAnsiTheme="minorHAnsi" w:cstheme="minorHAnsi"/>
                <w:b/>
              </w:rPr>
              <w:t xml:space="preserve"> </w:t>
            </w:r>
            <w:r w:rsidR="00FF7F26" w:rsidRPr="004143DF">
              <w:rPr>
                <w:rFonts w:asciiTheme="minorHAnsi" w:hAnsiTheme="minorHAnsi" w:cstheme="minorHAnsi"/>
                <w:b/>
              </w:rPr>
              <w:t xml:space="preserve">dane osobowe dzieci i innych członków jego najbliższej rodziny  </w:t>
            </w:r>
            <w:r w:rsidR="00FF7F26" w:rsidRPr="004143DF">
              <w:rPr>
                <w:rFonts w:asciiTheme="minorHAnsi" w:hAnsiTheme="minorHAnsi" w:cstheme="minorHAnsi"/>
                <w:bCs/>
              </w:rPr>
              <w:t>(</w:t>
            </w:r>
            <w:r w:rsidR="00AC3AEE" w:rsidRPr="004143DF">
              <w:rPr>
                <w:rFonts w:asciiTheme="minorHAnsi" w:hAnsiTheme="minorHAnsi" w:cstheme="minorHAnsi"/>
                <w:bCs/>
              </w:rPr>
              <w:t xml:space="preserve">imiona i nazwiska </w:t>
            </w:r>
            <w:r w:rsidR="00334C77" w:rsidRPr="004143DF">
              <w:rPr>
                <w:rFonts w:asciiTheme="minorHAnsi" w:hAnsiTheme="minorHAnsi" w:cstheme="minorHAnsi"/>
                <w:bCs/>
              </w:rPr>
              <w:t>or</w:t>
            </w:r>
            <w:r w:rsidR="00AC3AEE" w:rsidRPr="004143DF">
              <w:rPr>
                <w:rFonts w:asciiTheme="minorHAnsi" w:hAnsiTheme="minorHAnsi" w:cstheme="minorHAnsi"/>
                <w:bCs/>
              </w:rPr>
              <w:t>az daty</w:t>
            </w:r>
            <w:r w:rsidR="00FF7F26" w:rsidRPr="004143DF">
              <w:rPr>
                <w:rFonts w:asciiTheme="minorHAnsi" w:hAnsiTheme="minorHAnsi" w:cstheme="minorHAnsi"/>
                <w:bCs/>
              </w:rPr>
              <w:t xml:space="preserve"> </w:t>
            </w:r>
            <w:r w:rsidR="00AC3AEE" w:rsidRPr="004143DF">
              <w:rPr>
                <w:rFonts w:asciiTheme="minorHAnsi" w:hAnsiTheme="minorHAnsi" w:cstheme="minorHAnsi"/>
                <w:bCs/>
              </w:rPr>
              <w:t>urodzenia dzieci)</w:t>
            </w:r>
            <w:r w:rsidR="00843FF1" w:rsidRPr="004143DF">
              <w:rPr>
                <w:rStyle w:val="Odwoanieprzypisudolnego"/>
                <w:rFonts w:asciiTheme="minorHAnsi" w:hAnsiTheme="minorHAnsi" w:cstheme="minorHAnsi"/>
                <w:bCs/>
              </w:rPr>
              <w:footnoteReference w:id="1"/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323DC9"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  <w:r w:rsidRPr="00323DC9">
              <w:rPr>
                <w:rFonts w:asciiTheme="minorHAnsi" w:hAnsiTheme="minorHAnsi" w:cstheme="minorHAnsi"/>
                <w:b/>
              </w:rPr>
              <w:t>ze względu na korzystanie przez pracownika ze szczególnych uprawnień przewidzianych w prawie pracy</w:t>
            </w:r>
            <w:r w:rsidR="00BE1B66" w:rsidRPr="009932A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4" w:type="dxa"/>
          </w:tcPr>
          <w:p w14:paraId="5ED89D1A" w14:textId="77777777" w:rsidR="00AC3AEE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  <w:p w14:paraId="77ADDA35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05B86842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04DEF2E1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7A2DAC91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35D652F0" w14:textId="26F75968" w:rsidR="004F4D6F" w:rsidRPr="004143D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3AEE" w:rsidRPr="004143DF" w14:paraId="02F06E2C" w14:textId="77777777" w:rsidTr="001133FD">
        <w:tc>
          <w:tcPr>
            <w:tcW w:w="603" w:type="dxa"/>
          </w:tcPr>
          <w:p w14:paraId="27D9DCF0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6BFDA32D" w14:textId="722868D9" w:rsidR="00AC3AEE" w:rsidRPr="004143DF" w:rsidRDefault="00AC3AEE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Osoba, którą należy zawiadomić w razie wypadku:</w:t>
            </w:r>
            <w:r w:rsidR="00334C77" w:rsidRPr="004143DF">
              <w:rPr>
                <w:rFonts w:asciiTheme="minorHAnsi" w:hAnsiTheme="minorHAnsi" w:cstheme="minorHAnsi"/>
                <w:b/>
              </w:rPr>
              <w:t xml:space="preserve"> </w:t>
            </w:r>
            <w:r w:rsidRPr="004143DF">
              <w:rPr>
                <w:rFonts w:asciiTheme="minorHAnsi" w:hAnsiTheme="minorHAnsi" w:cstheme="minorHAnsi"/>
              </w:rPr>
              <w:t>(imię i nazwisko, adres, telefon)</w:t>
            </w:r>
            <w:r w:rsidR="00843FF1" w:rsidRPr="004143D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B30E9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4" w:type="dxa"/>
          </w:tcPr>
          <w:p w14:paraId="7C69D3D4" w14:textId="77777777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123E" w:rsidRPr="004143DF" w14:paraId="30060A4D" w14:textId="77777777" w:rsidTr="001133FD">
        <w:trPr>
          <w:trHeight w:val="493"/>
        </w:trPr>
        <w:tc>
          <w:tcPr>
            <w:tcW w:w="603" w:type="dxa"/>
          </w:tcPr>
          <w:p w14:paraId="3B180F80" w14:textId="77777777" w:rsidR="00C5123E" w:rsidRPr="004143DF" w:rsidRDefault="00C5123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251768C2" w14:textId="21D65070" w:rsidR="00C5123E" w:rsidRPr="004143DF" w:rsidRDefault="00694DA4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łaściwy oddział NFZ</w:t>
            </w:r>
            <w:r w:rsidR="009932A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4" w:type="dxa"/>
          </w:tcPr>
          <w:p w14:paraId="0E1AAA5A" w14:textId="77777777" w:rsidR="00C5123E" w:rsidRPr="004143DF" w:rsidRDefault="00C5123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05F46" w:rsidRPr="004143DF" w14:paraId="1A37631A" w14:textId="77777777" w:rsidTr="001133FD">
        <w:trPr>
          <w:trHeight w:val="493"/>
        </w:trPr>
        <w:tc>
          <w:tcPr>
            <w:tcW w:w="603" w:type="dxa"/>
          </w:tcPr>
          <w:p w14:paraId="21CA57DD" w14:textId="77777777" w:rsidR="00F05F46" w:rsidRPr="004143DF" w:rsidRDefault="00F05F46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6A997FDE" w14:textId="50E78906" w:rsidR="00F05F46" w:rsidRPr="004143DF" w:rsidRDefault="00694DA4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łaściwy Urząd Skarbowy</w:t>
            </w:r>
            <w:r w:rsidR="009932A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4" w:type="dxa"/>
          </w:tcPr>
          <w:p w14:paraId="1DCB4589" w14:textId="77777777" w:rsidR="00F05F46" w:rsidRPr="004143DF" w:rsidRDefault="00F05F46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7EA0" w:rsidRPr="004143DF" w14:paraId="47F9D93F" w14:textId="77777777" w:rsidTr="001133FD">
        <w:trPr>
          <w:trHeight w:val="641"/>
        </w:trPr>
        <w:tc>
          <w:tcPr>
            <w:tcW w:w="603" w:type="dxa"/>
          </w:tcPr>
          <w:p w14:paraId="6B18AF85" w14:textId="77777777" w:rsidR="000D7EA0" w:rsidRPr="004143DF" w:rsidRDefault="000D7EA0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302AB92D" w14:textId="357A69D4" w:rsidR="000D7EA0" w:rsidRPr="004143DF" w:rsidRDefault="00694DA4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wo</w:t>
            </w:r>
            <w:r w:rsidR="00212F55" w:rsidRPr="004143DF">
              <w:rPr>
                <w:rFonts w:asciiTheme="minorHAnsi" w:hAnsiTheme="minorHAnsi" w:cstheme="minorHAnsi"/>
                <w:b/>
              </w:rPr>
              <w:t xml:space="preserve"> do renty </w:t>
            </w:r>
          </w:p>
          <w:p w14:paraId="3C798148" w14:textId="5C0DDC89" w:rsidR="00212F55" w:rsidRPr="004143DF" w:rsidRDefault="00212F55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(właściwe zaznacz haczykiem)</w:t>
            </w:r>
            <w:r w:rsidR="00477D68">
              <w:rPr>
                <w:rFonts w:asciiTheme="minorHAnsi" w:hAnsiTheme="minorHAnsi" w:cstheme="minorHAnsi"/>
                <w:b/>
              </w:rPr>
              <w:t>:</w:t>
            </w:r>
          </w:p>
          <w:p w14:paraId="2D12711C" w14:textId="7665DA6D" w:rsidR="009E3706" w:rsidRPr="004143DF" w:rsidRDefault="009E3706" w:rsidP="0021427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</w:tcPr>
          <w:p w14:paraId="297FBD85" w14:textId="77777777" w:rsidR="000D7EA0" w:rsidRPr="004143DF" w:rsidRDefault="000D7EA0" w:rsidP="00AC3AEE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W w:w="20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098"/>
              <w:gridCol w:w="445"/>
            </w:tblGrid>
            <w:tr w:rsidR="009E3706" w:rsidRPr="004143DF" w14:paraId="5A02D42A" w14:textId="77777777" w:rsidTr="00B9794C">
              <w:trPr>
                <w:trHeight w:val="290"/>
                <w:jc w:val="center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66073" w14:textId="77777777" w:rsidR="009E3706" w:rsidRPr="004143DF" w:rsidRDefault="009E3706" w:rsidP="009E370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EDA0B" w14:textId="77777777" w:rsidR="009E3706" w:rsidRPr="004143DF" w:rsidRDefault="009E3706" w:rsidP="009E370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FAFA9" w14:textId="77777777" w:rsidR="009E3706" w:rsidRPr="004143DF" w:rsidRDefault="009E3706" w:rsidP="009E370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378A1950" w14:textId="5FC1D11A" w:rsidR="009E3706" w:rsidRPr="004143DF" w:rsidRDefault="009E3706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0E53" w:rsidRPr="004143DF" w14:paraId="5F59F008" w14:textId="77777777" w:rsidTr="001133FD">
        <w:trPr>
          <w:trHeight w:val="493"/>
        </w:trPr>
        <w:tc>
          <w:tcPr>
            <w:tcW w:w="603" w:type="dxa"/>
          </w:tcPr>
          <w:p w14:paraId="7DBDF304" w14:textId="77777777" w:rsidR="005E0E53" w:rsidRPr="004143DF" w:rsidRDefault="005E0E53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6BBBCBAE" w14:textId="129338DA" w:rsidR="005E0E53" w:rsidRPr="004143DF" w:rsidRDefault="00694DA4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wo</w:t>
            </w:r>
            <w:r w:rsidR="002F084C" w:rsidRPr="004143DF">
              <w:rPr>
                <w:rFonts w:asciiTheme="minorHAnsi" w:hAnsiTheme="minorHAnsi" w:cstheme="minorHAnsi"/>
                <w:b/>
              </w:rPr>
              <w:t xml:space="preserve"> do emerytury</w:t>
            </w:r>
            <w:r w:rsidR="006232BB" w:rsidRPr="004143DF">
              <w:rPr>
                <w:rFonts w:asciiTheme="minorHAnsi" w:hAnsiTheme="minorHAnsi" w:cstheme="minorHAnsi"/>
                <w:b/>
              </w:rPr>
              <w:t xml:space="preserve"> (właściwe zaznacz </w:t>
            </w:r>
            <w:r w:rsidR="001563BB" w:rsidRPr="004143DF">
              <w:rPr>
                <w:rFonts w:asciiTheme="minorHAnsi" w:hAnsiTheme="minorHAnsi" w:cstheme="minorHAnsi"/>
                <w:b/>
              </w:rPr>
              <w:t>haczykiem)</w:t>
            </w:r>
            <w:r w:rsidR="00477D68">
              <w:rPr>
                <w:rFonts w:asciiTheme="minorHAnsi" w:hAnsiTheme="minorHAnsi" w:cstheme="minorHAnsi"/>
                <w:b/>
              </w:rPr>
              <w:t>:</w:t>
            </w:r>
          </w:p>
          <w:p w14:paraId="7B20D62A" w14:textId="02575746" w:rsidR="00AF4851" w:rsidRPr="004143DF" w:rsidRDefault="00AF4851" w:rsidP="0021427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</w:tcPr>
          <w:p w14:paraId="4AE71C56" w14:textId="77777777" w:rsidR="005E0E53" w:rsidRPr="004143DF" w:rsidRDefault="005E0E53" w:rsidP="00AC3AEE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W w:w="20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098"/>
              <w:gridCol w:w="445"/>
            </w:tblGrid>
            <w:tr w:rsidR="0070138C" w:rsidRPr="004143DF" w14:paraId="7F814322" w14:textId="77777777" w:rsidTr="00B9794C">
              <w:trPr>
                <w:trHeight w:val="290"/>
                <w:jc w:val="center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B2CE" w14:textId="77777777" w:rsidR="0070138C" w:rsidRPr="004143DF" w:rsidRDefault="0070138C" w:rsidP="0070138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C74E2" w14:textId="77777777" w:rsidR="0070138C" w:rsidRPr="004143DF" w:rsidRDefault="0070138C" w:rsidP="0070138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CD918" w14:textId="77777777" w:rsidR="0070138C" w:rsidRPr="004143DF" w:rsidRDefault="0070138C" w:rsidP="0070138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35C4F0E2" w14:textId="6D96BD3F" w:rsidR="0070138C" w:rsidRPr="004143DF" w:rsidRDefault="0070138C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0B40" w:rsidRPr="004143DF" w14:paraId="583BD882" w14:textId="77777777" w:rsidTr="001133FD">
        <w:tc>
          <w:tcPr>
            <w:tcW w:w="603" w:type="dxa"/>
          </w:tcPr>
          <w:p w14:paraId="5CBF2EBA" w14:textId="77777777" w:rsidR="005D0B40" w:rsidRPr="004143DF" w:rsidRDefault="005D0B40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5" w:type="dxa"/>
          </w:tcPr>
          <w:p w14:paraId="2D707DE0" w14:textId="481F6CA4" w:rsidR="005D0B40" w:rsidRPr="004143DF" w:rsidRDefault="005D0B40" w:rsidP="002142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Numer rachunku płatniczego</w:t>
            </w:r>
            <w:r w:rsidR="00843FF1" w:rsidRPr="004143DF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  <w:r w:rsidR="00477D6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4" w:type="dxa"/>
          </w:tcPr>
          <w:p w14:paraId="550C4852" w14:textId="77777777" w:rsidR="005D0B40" w:rsidRDefault="005D0B40" w:rsidP="00AC3AEE">
            <w:pPr>
              <w:rPr>
                <w:rFonts w:asciiTheme="minorHAnsi" w:hAnsiTheme="minorHAnsi" w:cstheme="minorHAnsi"/>
                <w:b/>
              </w:rPr>
            </w:pPr>
          </w:p>
          <w:p w14:paraId="4F99BEDC" w14:textId="05CE43D0" w:rsidR="009F321F" w:rsidRPr="004143DF" w:rsidRDefault="009F321F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7FDE" w:rsidRPr="004143DF" w14:paraId="22EFDD8A" w14:textId="77777777" w:rsidTr="0E930CAF">
        <w:trPr>
          <w:trHeight w:val="1101"/>
        </w:trPr>
        <w:tc>
          <w:tcPr>
            <w:tcW w:w="10422" w:type="dxa"/>
            <w:gridSpan w:val="3"/>
            <w:vAlign w:val="bottom"/>
          </w:tcPr>
          <w:tbl>
            <w:tblPr>
              <w:tblW w:w="99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3"/>
              <w:gridCol w:w="206"/>
              <w:gridCol w:w="7156"/>
            </w:tblGrid>
            <w:tr w:rsidR="00A57FDE" w:rsidRPr="004143DF" w14:paraId="286B7A11" w14:textId="77777777" w:rsidTr="00D6298A">
              <w:trPr>
                <w:trHeight w:val="990"/>
              </w:trPr>
              <w:tc>
                <w:tcPr>
                  <w:tcW w:w="9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5DCBFB" w14:textId="77777777" w:rsidR="00A57FDE" w:rsidRPr="004143DF" w:rsidRDefault="00A57FDE" w:rsidP="00A57FD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D67210A" w14:textId="77777777" w:rsidR="00A57FDE" w:rsidRPr="004143DF" w:rsidRDefault="00A57FDE" w:rsidP="00A57FD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A57FDE" w:rsidRPr="004143DF" w14:paraId="0668D32A" w14:textId="77777777" w:rsidTr="00D6298A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69459" w14:textId="77777777" w:rsidR="00A57FDE" w:rsidRPr="004143DF" w:rsidRDefault="00A57FDE" w:rsidP="00A57F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00AF" w14:textId="77777777" w:rsidR="00A57FDE" w:rsidRPr="004143DF" w:rsidRDefault="00A57FDE" w:rsidP="00A57F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0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5180E" w14:textId="77777777" w:rsidR="00A57FDE" w:rsidRPr="004143DF" w:rsidRDefault="00A57FDE" w:rsidP="00A57F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7FDE" w:rsidRPr="004143DF" w14:paraId="6C16BA13" w14:textId="77777777" w:rsidTr="00D6298A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9B251" w14:textId="77777777" w:rsidR="00A57FDE" w:rsidRPr="004143DF" w:rsidRDefault="00A57FDE" w:rsidP="00A57FD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AD93F" w14:textId="77777777" w:rsidR="00A57FDE" w:rsidRPr="004143DF" w:rsidRDefault="00A57FDE" w:rsidP="00A57FD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CF744" w14:textId="77777777" w:rsidR="00A57FDE" w:rsidRPr="004143DF" w:rsidRDefault="00A57FDE" w:rsidP="00A57FD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dpis osoby składającej</w:t>
                  </w:r>
                </w:p>
              </w:tc>
            </w:tr>
          </w:tbl>
          <w:p w14:paraId="7D28D7E8" w14:textId="165EA457" w:rsidR="00A57FDE" w:rsidRPr="004143DF" w:rsidRDefault="00A57FDE" w:rsidP="00A57F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4E35A8" w14:textId="53D6EB91" w:rsidR="001E6432" w:rsidRPr="004143DF" w:rsidRDefault="001E6432" w:rsidP="00B03E83">
      <w:pPr>
        <w:tabs>
          <w:tab w:val="left" w:pos="2552"/>
        </w:tabs>
        <w:rPr>
          <w:rFonts w:asciiTheme="minorHAnsi" w:hAnsiTheme="minorHAnsi" w:cstheme="minorHAnsi"/>
          <w:b/>
          <w:sz w:val="22"/>
          <w:szCs w:val="22"/>
        </w:rPr>
      </w:pPr>
    </w:p>
    <w:p w14:paraId="26653D4B" w14:textId="666011C1" w:rsidR="003B5663" w:rsidRDefault="00DE629C" w:rsidP="00DE629C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otwierdzam zgodność </w:t>
      </w:r>
      <w:r w:rsidR="009E3706"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owyższych danych </w:t>
      </w:r>
      <w:r w:rsidR="00C76297"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 </w:t>
      </w:r>
      <w:r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łożonym przez </w:t>
      </w:r>
      <w:r w:rsidR="00323DC9">
        <w:rPr>
          <w:rFonts w:asciiTheme="minorHAnsi" w:hAnsiTheme="minorHAnsi" w:cstheme="minorHAnsi"/>
          <w:b/>
          <w:sz w:val="22"/>
          <w:szCs w:val="22"/>
          <w:lang w:eastAsia="en-US"/>
        </w:rPr>
        <w:t>pracownika</w:t>
      </w:r>
      <w:r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kumentem tożsamości. </w:t>
      </w:r>
    </w:p>
    <w:p w14:paraId="0E95FE7F" w14:textId="77777777" w:rsidR="00D6298A" w:rsidRPr="004143DF" w:rsidRDefault="00D6298A" w:rsidP="00DE629C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A510389" w14:textId="77777777" w:rsidR="00DE629C" w:rsidRPr="004143DF" w:rsidRDefault="00DE629C" w:rsidP="00DE629C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143DF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______</w:t>
      </w:r>
    </w:p>
    <w:p w14:paraId="7190CAC2" w14:textId="099404EB" w:rsidR="009551F9" w:rsidRPr="004143DF" w:rsidRDefault="00DE629C" w:rsidP="00A470B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143DF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143D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143DF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Podpis pracownika działu kadr </w:t>
      </w:r>
    </w:p>
    <w:sectPr w:rsidR="009551F9" w:rsidRPr="004143DF" w:rsidSect="00633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5098" w14:textId="77777777" w:rsidR="002B78A2" w:rsidRDefault="002B78A2" w:rsidP="004922E3">
      <w:r>
        <w:separator/>
      </w:r>
    </w:p>
  </w:endnote>
  <w:endnote w:type="continuationSeparator" w:id="0">
    <w:p w14:paraId="3BABA2B5" w14:textId="77777777" w:rsidR="002B78A2" w:rsidRDefault="002B78A2" w:rsidP="004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7289" w14:textId="77777777" w:rsidR="007D2C91" w:rsidRDefault="007D2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14:paraId="534BCDF5" w14:textId="77777777" w:rsidR="004922E3" w:rsidRPr="004922E3" w:rsidRDefault="00C84952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D71096">
          <w:rPr>
            <w:rFonts w:asciiTheme="majorHAnsi" w:hAnsiTheme="majorHAnsi" w:cstheme="majorHAnsi"/>
            <w:noProof/>
            <w:sz w:val="23"/>
            <w:szCs w:val="23"/>
          </w:rPr>
          <w:t>3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14:paraId="1E2920A0" w14:textId="77777777" w:rsidR="004922E3" w:rsidRDefault="004922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6F7D" w14:textId="77777777" w:rsidR="007D2C91" w:rsidRDefault="007D2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77F9D" w14:textId="77777777" w:rsidR="002B78A2" w:rsidRDefault="002B78A2" w:rsidP="004922E3">
      <w:r>
        <w:separator/>
      </w:r>
    </w:p>
  </w:footnote>
  <w:footnote w:type="continuationSeparator" w:id="0">
    <w:p w14:paraId="4B81F903" w14:textId="77777777" w:rsidR="002B78A2" w:rsidRDefault="002B78A2" w:rsidP="004922E3">
      <w:r>
        <w:continuationSeparator/>
      </w:r>
    </w:p>
  </w:footnote>
  <w:footnote w:id="1">
    <w:p w14:paraId="2A52F063" w14:textId="67416447" w:rsidR="00843FF1" w:rsidRPr="002D79D9" w:rsidRDefault="00843FF1" w:rsidP="00A470B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D79D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14276">
        <w:rPr>
          <w:rFonts w:asciiTheme="minorHAnsi" w:hAnsiTheme="minorHAnsi" w:cstheme="minorHAnsi"/>
          <w:sz w:val="18"/>
          <w:szCs w:val="18"/>
        </w:rPr>
        <w:t xml:space="preserve"> </w:t>
      </w:r>
      <w:r w:rsidRPr="002D79D9">
        <w:rPr>
          <w:rFonts w:asciiTheme="minorHAnsi" w:hAnsiTheme="minorHAnsi" w:cstheme="minorHAnsi"/>
          <w:sz w:val="18"/>
          <w:szCs w:val="18"/>
        </w:rPr>
        <w:t>W sytuacji, gdy podanie takich danych jest konieczne ze względu na korzystanie przez pracownika ze szczególnych uprawnień przewidzianych w kodeksie pracy.</w:t>
      </w:r>
    </w:p>
  </w:footnote>
  <w:footnote w:id="2">
    <w:p w14:paraId="0B56541B" w14:textId="03B5B025" w:rsidR="00843FF1" w:rsidRPr="002D79D9" w:rsidRDefault="00843FF1" w:rsidP="00A470B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D79D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79D9">
        <w:rPr>
          <w:rFonts w:asciiTheme="minorHAnsi" w:hAnsiTheme="minorHAnsi" w:cstheme="minorHAnsi"/>
          <w:sz w:val="18"/>
          <w:szCs w:val="18"/>
        </w:rPr>
        <w:t xml:space="preserve"> Podanie danych osobowych osoby, którą należy zawiadomić w razie wypadku jest dobrowolne i wymaga zgody pracownika</w:t>
      </w:r>
      <w:r w:rsidR="001133FD">
        <w:rPr>
          <w:rFonts w:asciiTheme="minorHAnsi" w:hAnsiTheme="minorHAnsi" w:cstheme="minorHAnsi"/>
          <w:sz w:val="18"/>
          <w:szCs w:val="18"/>
        </w:rPr>
        <w:t xml:space="preserve"> oraz osoby wskazanej przez pracownika</w:t>
      </w:r>
      <w:r w:rsidRPr="002D79D9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3E0FF05" w14:textId="4778CAD0" w:rsidR="002D79D9" w:rsidRPr="002D79D9" w:rsidRDefault="00843FF1" w:rsidP="00B30E9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D79D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79D9">
        <w:rPr>
          <w:rFonts w:asciiTheme="minorHAnsi" w:hAnsiTheme="minorHAnsi" w:cstheme="minorHAnsi"/>
          <w:sz w:val="18"/>
          <w:szCs w:val="18"/>
        </w:rPr>
        <w:t xml:space="preserve"> Podanie numeru rachunku płatniczego nie jest wymagane, jeżeli pracownik złożył w postaci papierowej lub elektronicznej wniosek o wypłatę wynagrodzenia do rąk włas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E07F" w14:textId="77777777" w:rsidR="007D2C91" w:rsidRDefault="007D2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B36C" w14:textId="2BC93078" w:rsidR="003D403A" w:rsidRDefault="0E930CAF" w:rsidP="0E930CAF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0E930CAF">
      <w:rPr>
        <w:rFonts w:asciiTheme="majorHAnsi" w:hAnsiTheme="majorHAnsi" w:cstheme="majorBidi"/>
        <w:sz w:val="20"/>
        <w:szCs w:val="20"/>
      </w:rPr>
      <w:t>Polityka Ochrony Danych Osobowych – Załącznik nr</w:t>
    </w:r>
    <w:r w:rsidR="001133FD">
      <w:rPr>
        <w:rFonts w:asciiTheme="majorHAnsi" w:hAnsiTheme="majorHAnsi" w:cstheme="majorBidi"/>
        <w:sz w:val="20"/>
        <w:szCs w:val="20"/>
      </w:rPr>
      <w:t xml:space="preserve"> </w:t>
    </w:r>
    <w:r w:rsidR="00711B2C">
      <w:rPr>
        <w:rFonts w:asciiTheme="majorHAnsi" w:hAnsiTheme="majorHAnsi" w:cstheme="majorBidi"/>
        <w:sz w:val="20"/>
        <w:szCs w:val="20"/>
      </w:rPr>
      <w:t>7a</w:t>
    </w:r>
    <w:r w:rsidRPr="0E930CAF">
      <w:rPr>
        <w:rFonts w:asciiTheme="majorHAnsi" w:hAnsiTheme="majorHAnsi" w:cstheme="majorBidi"/>
        <w:sz w:val="20"/>
        <w:szCs w:val="20"/>
      </w:rPr>
      <w:t xml:space="preserve"> </w:t>
    </w:r>
    <w:r w:rsidR="00711B2C">
      <w:rPr>
        <w:rFonts w:asciiTheme="majorHAnsi" w:hAnsiTheme="majorHAnsi" w:cstheme="majorBidi"/>
        <w:sz w:val="20"/>
        <w:szCs w:val="20"/>
      </w:rPr>
      <w:t xml:space="preserve">- </w:t>
    </w:r>
    <w:r w:rsidR="007D2C91">
      <w:rPr>
        <w:rFonts w:asciiTheme="majorHAnsi" w:hAnsiTheme="majorHAnsi" w:cstheme="majorBidi"/>
        <w:sz w:val="20"/>
        <w:szCs w:val="20"/>
      </w:rPr>
      <w:t>Zespół Szkół nr 12 SP ZOZ</w:t>
    </w:r>
  </w:p>
  <w:p w14:paraId="0C06F244" w14:textId="070BE871" w:rsidR="003D403A" w:rsidRDefault="003D403A">
    <w:pPr>
      <w:pStyle w:val="Nagwek"/>
    </w:pPr>
  </w:p>
  <w:p w14:paraId="0198831A" w14:textId="77777777" w:rsidR="003D403A" w:rsidRDefault="003D40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53D6" w14:textId="77777777" w:rsidR="007D2C91" w:rsidRDefault="007D2C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A1FF7"/>
    <w:multiLevelType w:val="multilevel"/>
    <w:tmpl w:val="F758B0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5" w15:restartNumberingAfterBreak="0">
    <w:nsid w:val="513D51A1"/>
    <w:multiLevelType w:val="hybridMultilevel"/>
    <w:tmpl w:val="E0B89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43A79"/>
    <w:multiLevelType w:val="hybridMultilevel"/>
    <w:tmpl w:val="F77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EF8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5"/>
    <w:rsid w:val="00021DD9"/>
    <w:rsid w:val="0004160B"/>
    <w:rsid w:val="00042924"/>
    <w:rsid w:val="00062210"/>
    <w:rsid w:val="00075C8A"/>
    <w:rsid w:val="00080554"/>
    <w:rsid w:val="000A006A"/>
    <w:rsid w:val="000A32FF"/>
    <w:rsid w:val="000B3768"/>
    <w:rsid w:val="000C55EB"/>
    <w:rsid w:val="000D7EA0"/>
    <w:rsid w:val="001133FD"/>
    <w:rsid w:val="0012249B"/>
    <w:rsid w:val="00122E1F"/>
    <w:rsid w:val="001238D1"/>
    <w:rsid w:val="00134851"/>
    <w:rsid w:val="001356D4"/>
    <w:rsid w:val="001563BB"/>
    <w:rsid w:val="001B308A"/>
    <w:rsid w:val="001E0AC1"/>
    <w:rsid w:val="001E6432"/>
    <w:rsid w:val="001F6C9E"/>
    <w:rsid w:val="00212F55"/>
    <w:rsid w:val="00214276"/>
    <w:rsid w:val="00223939"/>
    <w:rsid w:val="002255D4"/>
    <w:rsid w:val="002343C8"/>
    <w:rsid w:val="002B78A2"/>
    <w:rsid w:val="002D79D9"/>
    <w:rsid w:val="002F084C"/>
    <w:rsid w:val="00317522"/>
    <w:rsid w:val="00323DC9"/>
    <w:rsid w:val="003264F0"/>
    <w:rsid w:val="003349A7"/>
    <w:rsid w:val="00334C77"/>
    <w:rsid w:val="00337288"/>
    <w:rsid w:val="00342133"/>
    <w:rsid w:val="003649F9"/>
    <w:rsid w:val="0037586D"/>
    <w:rsid w:val="0039320B"/>
    <w:rsid w:val="003A3797"/>
    <w:rsid w:val="003B5663"/>
    <w:rsid w:val="003D403A"/>
    <w:rsid w:val="003F150E"/>
    <w:rsid w:val="004143DF"/>
    <w:rsid w:val="004719CD"/>
    <w:rsid w:val="00471DE5"/>
    <w:rsid w:val="00477D68"/>
    <w:rsid w:val="00485D46"/>
    <w:rsid w:val="004922E3"/>
    <w:rsid w:val="0049470F"/>
    <w:rsid w:val="00496D08"/>
    <w:rsid w:val="004A45EB"/>
    <w:rsid w:val="004C4283"/>
    <w:rsid w:val="004E3DBE"/>
    <w:rsid w:val="004F2115"/>
    <w:rsid w:val="004F4D6F"/>
    <w:rsid w:val="005121C5"/>
    <w:rsid w:val="00526D9D"/>
    <w:rsid w:val="00541690"/>
    <w:rsid w:val="00563C53"/>
    <w:rsid w:val="005A0E39"/>
    <w:rsid w:val="005B130C"/>
    <w:rsid w:val="005B258F"/>
    <w:rsid w:val="005C1651"/>
    <w:rsid w:val="005D0B40"/>
    <w:rsid w:val="005E0E53"/>
    <w:rsid w:val="005E6A45"/>
    <w:rsid w:val="00621662"/>
    <w:rsid w:val="006232BB"/>
    <w:rsid w:val="00633A59"/>
    <w:rsid w:val="00641966"/>
    <w:rsid w:val="00653287"/>
    <w:rsid w:val="00665AC3"/>
    <w:rsid w:val="00672C62"/>
    <w:rsid w:val="00694DA4"/>
    <w:rsid w:val="006B46A3"/>
    <w:rsid w:val="006F5DFB"/>
    <w:rsid w:val="0070138C"/>
    <w:rsid w:val="00711B2C"/>
    <w:rsid w:val="00714576"/>
    <w:rsid w:val="00717C7A"/>
    <w:rsid w:val="007201F4"/>
    <w:rsid w:val="00730D19"/>
    <w:rsid w:val="00763EE8"/>
    <w:rsid w:val="00766951"/>
    <w:rsid w:val="007726AC"/>
    <w:rsid w:val="00775D83"/>
    <w:rsid w:val="00776A8B"/>
    <w:rsid w:val="00781EAC"/>
    <w:rsid w:val="007C7DFC"/>
    <w:rsid w:val="007D2C91"/>
    <w:rsid w:val="007E3E8D"/>
    <w:rsid w:val="007F60FF"/>
    <w:rsid w:val="0080200F"/>
    <w:rsid w:val="00810FDE"/>
    <w:rsid w:val="00843FF1"/>
    <w:rsid w:val="008777F8"/>
    <w:rsid w:val="008C354B"/>
    <w:rsid w:val="008C7832"/>
    <w:rsid w:val="0091721B"/>
    <w:rsid w:val="00924B78"/>
    <w:rsid w:val="00944ACA"/>
    <w:rsid w:val="009551F9"/>
    <w:rsid w:val="00990C6C"/>
    <w:rsid w:val="009932AD"/>
    <w:rsid w:val="009A5B38"/>
    <w:rsid w:val="009B36CE"/>
    <w:rsid w:val="009C643A"/>
    <w:rsid w:val="009C6AA2"/>
    <w:rsid w:val="009D4961"/>
    <w:rsid w:val="009E3706"/>
    <w:rsid w:val="009F321F"/>
    <w:rsid w:val="009F3A53"/>
    <w:rsid w:val="00A13836"/>
    <w:rsid w:val="00A20143"/>
    <w:rsid w:val="00A470BE"/>
    <w:rsid w:val="00A54F2F"/>
    <w:rsid w:val="00A57FDE"/>
    <w:rsid w:val="00AA7B11"/>
    <w:rsid w:val="00AB58C0"/>
    <w:rsid w:val="00AC3AEE"/>
    <w:rsid w:val="00AF4851"/>
    <w:rsid w:val="00B03E83"/>
    <w:rsid w:val="00B072E4"/>
    <w:rsid w:val="00B16062"/>
    <w:rsid w:val="00B16FC4"/>
    <w:rsid w:val="00B30E90"/>
    <w:rsid w:val="00B652C5"/>
    <w:rsid w:val="00B8673B"/>
    <w:rsid w:val="00B86D29"/>
    <w:rsid w:val="00B9794C"/>
    <w:rsid w:val="00BA0076"/>
    <w:rsid w:val="00BA4F9B"/>
    <w:rsid w:val="00BD584C"/>
    <w:rsid w:val="00BE1B66"/>
    <w:rsid w:val="00BF6765"/>
    <w:rsid w:val="00C07A95"/>
    <w:rsid w:val="00C1475F"/>
    <w:rsid w:val="00C5123E"/>
    <w:rsid w:val="00C73E26"/>
    <w:rsid w:val="00C76297"/>
    <w:rsid w:val="00C84952"/>
    <w:rsid w:val="00C865BD"/>
    <w:rsid w:val="00C9385E"/>
    <w:rsid w:val="00CA7371"/>
    <w:rsid w:val="00CD33AC"/>
    <w:rsid w:val="00CF03C2"/>
    <w:rsid w:val="00D0489F"/>
    <w:rsid w:val="00D277F4"/>
    <w:rsid w:val="00D6298A"/>
    <w:rsid w:val="00D71096"/>
    <w:rsid w:val="00D7180B"/>
    <w:rsid w:val="00DA2FF1"/>
    <w:rsid w:val="00DE3747"/>
    <w:rsid w:val="00DE629C"/>
    <w:rsid w:val="00DF006F"/>
    <w:rsid w:val="00E04080"/>
    <w:rsid w:val="00E22C19"/>
    <w:rsid w:val="00E401C8"/>
    <w:rsid w:val="00E703D0"/>
    <w:rsid w:val="00E86D39"/>
    <w:rsid w:val="00E9277D"/>
    <w:rsid w:val="00EB6109"/>
    <w:rsid w:val="00EE09CC"/>
    <w:rsid w:val="00F05F46"/>
    <w:rsid w:val="00F14259"/>
    <w:rsid w:val="00F23C29"/>
    <w:rsid w:val="00F2567A"/>
    <w:rsid w:val="00F379AA"/>
    <w:rsid w:val="00F46A63"/>
    <w:rsid w:val="00F47A8D"/>
    <w:rsid w:val="00F52120"/>
    <w:rsid w:val="00FD23F6"/>
    <w:rsid w:val="00FE51A9"/>
    <w:rsid w:val="00FF29B5"/>
    <w:rsid w:val="00FF7F26"/>
    <w:rsid w:val="0E930CAF"/>
    <w:rsid w:val="218F74F4"/>
    <w:rsid w:val="2DDAA7EA"/>
    <w:rsid w:val="2F2D0DFE"/>
    <w:rsid w:val="7B9A948B"/>
    <w:rsid w:val="7D235C0C"/>
    <w:rsid w:val="7F76C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B0038"/>
  <w15:docId w15:val="{3DD4381F-3CF3-4BA9-86BD-A8072054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3F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FF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23A00-67C8-48C1-940C-2117400B7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45A36-0628-4B0C-895D-38904C0C9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C695C-BAA3-48A6-BCF1-B669A3B1B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AC776-E711-45E4-B74F-27D89825F2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88</Characters>
  <Application>Microsoft Office Word</Application>
  <DocSecurity>0</DocSecurity>
  <Lines>7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8</cp:revision>
  <cp:lastPrinted>2018-12-28T08:53:00Z</cp:lastPrinted>
  <dcterms:created xsi:type="dcterms:W3CDTF">2020-11-19T13:48:00Z</dcterms:created>
  <dcterms:modified xsi:type="dcterms:W3CDTF">2020-1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